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5F" w:rsidRDefault="0074105F" w:rsidP="0074105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بصق في عيني علي رضي الله عنه فبرأتا</w:t>
      </w:r>
    </w:p>
    <w:p w:rsidR="0074105F" w:rsidRDefault="0074105F" w:rsidP="0074105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74105F" w:rsidRDefault="0074105F" w:rsidP="0074105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 أين علي بن أبي طالب . فقيل: هو يا رسول الله يشتكي عينيه، قال: فأرسلوا إليه . فأتي به فبصق رسول الله صلى الله عليه وسلم في عينيه ودعا له، فبرأ حتى كأن لم يكن به وجع ....</w:t>
      </w:r>
    </w:p>
    <w:p w:rsidR="0083566D" w:rsidRPr="007216E8" w:rsidRDefault="0074105F" w:rsidP="007216E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83566D" w:rsidRPr="007216E8" w:rsidSect="00214B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4120"/>
    <w:rsid w:val="001E557F"/>
    <w:rsid w:val="002801AA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654611"/>
    <w:rsid w:val="006C7247"/>
    <w:rsid w:val="007216E8"/>
    <w:rsid w:val="0074105F"/>
    <w:rsid w:val="007A1C01"/>
    <w:rsid w:val="0083566D"/>
    <w:rsid w:val="00921EC8"/>
    <w:rsid w:val="00922BB6"/>
    <w:rsid w:val="00933C63"/>
    <w:rsid w:val="00AA7EF1"/>
    <w:rsid w:val="00DE161C"/>
    <w:rsid w:val="00DF216F"/>
    <w:rsid w:val="00E76995"/>
    <w:rsid w:val="00F06A65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A25E"/>
  <w15:docId w15:val="{E7B5E922-0512-480D-A662-0D73F1F6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1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F216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6B6F-6583-457F-B5B9-2C28E1F6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0</cp:revision>
  <dcterms:created xsi:type="dcterms:W3CDTF">2016-07-20T15:26:00Z</dcterms:created>
  <dcterms:modified xsi:type="dcterms:W3CDTF">2017-03-02T04:49:00Z</dcterms:modified>
</cp:coreProperties>
</file>